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32"/>
        <w:gridCol w:w="4335"/>
        <w:gridCol w:w="14"/>
        <w:gridCol w:w="4531"/>
      </w:tblGrid>
      <w:tr w:rsidR="00EE29C2" w14:paraId="2E39B3F8" w14:textId="77777777" w:rsidTr="004B68D6">
        <w:trPr>
          <w:trHeight w:hRule="exact" w:val="462"/>
        </w:trPr>
        <w:tc>
          <w:tcPr>
            <w:tcW w:w="1332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6A6B50" w:rsidR="00EE29C2" w:rsidRPr="00D7596A" w:rsidRDefault="00AF4B7C" w:rsidP="004B68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</w:p>
        </w:tc>
      </w:tr>
      <w:tr w:rsidR="00661689" w:rsidRPr="008F074A" w14:paraId="76008433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C24C12" w:rsidRDefault="0068000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concretely and pictorially.</w:t>
            </w:r>
          </w:p>
          <w:p w14:paraId="55332491" w14:textId="260EA8D1" w:rsidR="0068743F" w:rsidRPr="008F074A" w:rsidRDefault="0068743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688B58F9" w:rsidR="0068743F" w:rsidRDefault="0068743F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513BDC0" w14:textId="7070D4A5" w:rsidR="0068743F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5E844897" w:rsidR="00C30740" w:rsidRPr="00C24C12" w:rsidRDefault="00C30740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.</w:t>
            </w:r>
          </w:p>
          <w:p w14:paraId="3C7FCFA7" w14:textId="77777777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679BD6" w14:textId="13E1A64B" w:rsidR="004113B7" w:rsidRPr="00C24C12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ld also use repeated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addition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proofErr w:type="gramEnd"/>
          </w:p>
          <w:p w14:paraId="1C7EFA4A" w14:textId="27A34941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1.6 + 1.6 + 1.6 = 4.8”</w:t>
            </w:r>
          </w:p>
          <w:p w14:paraId="57DB202C" w14:textId="1D809627" w:rsidR="00AC28F6" w:rsidRPr="007F12C5" w:rsidRDefault="00AC28F6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09CBBF2" w:rsidR="002E15FF" w:rsidRPr="00C24C12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odels and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strategies to solve multiplication and division situations.</w:t>
            </w:r>
          </w:p>
          <w:p w14:paraId="6037106A" w14:textId="77777777" w:rsidR="00DC0733" w:rsidRDefault="00DC073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636A930A" w:rsidR="00016710" w:rsidRDefault="008D678D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</w:t>
            </w:r>
            <w:r w:rsidR="00BB3308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B3308"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9C55110" w14:textId="0A97E052" w:rsidR="002E15FF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45A9B" w14:textId="556C8B36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4.15 × 25 = (4.0 + 0.10 + 0.05) × (20 +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= (4.0 × 20) + (0.10 × 20) + (0.05 × 20) </w:t>
            </w:r>
          </w:p>
          <w:p w14:paraId="1494E1A6" w14:textId="49E57A7F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+ (4.0 × 5) + (0.10 × 5) + (0.05 ×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= 80.0 + 2.0 + 1.0 + 20 + 0.5 + 0.25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  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3.75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95AA5C" w14:textId="3F6E71DE" w:rsidR="008D678D" w:rsidRPr="007F12C5" w:rsidRDefault="008D678D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9D29E7" w14:textId="5BCEC2C3" w:rsidR="00E4571E" w:rsidRDefault="00BB3308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Uses the standard algorithm to multiply.</w:t>
            </w:r>
          </w:p>
          <w:p w14:paraId="2612ABE3" w14:textId="77777777" w:rsidR="00C24C12" w:rsidRPr="00C24C12" w:rsidRDefault="00C24C12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6E86B402" w:rsidR="00043D3C" w:rsidRPr="00C24C12" w:rsidRDefault="00E4571E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</w:t>
            </w:r>
            <w:r w:rsidR="00BB3308" w:rsidRPr="00C24C1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C489573" w14:textId="77777777" w:rsidR="00F3427C" w:rsidRPr="00CF3EF9" w:rsidRDefault="00F3427C" w:rsidP="004B68D6">
            <w:pPr>
              <w:rPr>
                <w:rFonts w:cstheme="minorHAnsi"/>
                <w:color w:val="626365"/>
              </w:rPr>
            </w:pPr>
          </w:p>
          <w:p w14:paraId="21C3A3D5" w14:textId="7A278431" w:rsidR="00B91ECB" w:rsidRPr="00CF3EF9" w:rsidRDefault="00B91ECB" w:rsidP="004B68D6">
            <w:pPr>
              <w:jc w:val="center"/>
              <w:rPr>
                <w:rFonts w:cstheme="minorHAnsi"/>
                <w:color w:val="626365"/>
              </w:rPr>
            </w:pPr>
          </w:p>
          <w:p w14:paraId="401C9CC4" w14:textId="4407E867" w:rsidR="004113B7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113B7" w:rsidRPr="00CF3EF9">
              <w:rPr>
                <w:rFonts w:ascii="Arial" w:hAnsi="Arial" w:cs="Arial"/>
                <w:color w:val="626365"/>
                <w:sz w:val="19"/>
                <w:szCs w:val="19"/>
              </w:rPr>
              <w:t>First, I multiplied as if there was no decimal.</w:t>
            </w:r>
          </w:p>
          <w:p w14:paraId="24B6DFF3" w14:textId="255A22B8" w:rsidR="004113B7" w:rsidRPr="00CF3EF9" w:rsidRDefault="004113B7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Next, I counted th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each factor.</w:t>
            </w:r>
          </w:p>
          <w:p w14:paraId="000860F3" w14:textId="69749096" w:rsidR="004113B7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I placed the sam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the product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D0BD7F7" w14:textId="77777777" w:rsidR="00800CA7" w:rsidRDefault="00800CA7" w:rsidP="00DE617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DD013D" w14:textId="77777777" w:rsidR="00C24C12" w:rsidRPr="00CF3EF9" w:rsidRDefault="00C24C12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F38497" w14:textId="056B0BF1" w:rsidR="004113B7" w:rsidRPr="00CF3EF9" w:rsidRDefault="00DE617C" w:rsidP="004113B7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B5D040" wp14:editId="75BF08E0">
                  <wp:extent cx="2740025" cy="822325"/>
                  <wp:effectExtent l="0" t="0" r="3175" b="3175"/>
                  <wp:docPr id="1002751251" name="Picture 1" descr="A multiplying numb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1251" name="Picture 1" descr="A multiplying numbers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150B6" w14:textId="24639909" w:rsidR="004113B7" w:rsidRPr="00CF3EF9" w:rsidRDefault="004113B7" w:rsidP="004113B7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EB05B" w14:textId="6E7A7883" w:rsidR="00BB3308" w:rsidRPr="009C490A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0CA7" w:rsidRPr="00D7596A" w14:paraId="183D4C50" w14:textId="77777777" w:rsidTr="00CF3EF9">
        <w:trPr>
          <w:trHeight w:hRule="exact" w:val="346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2E6DF6" w14:textId="18AA5538" w:rsidR="00800CA7" w:rsidRDefault="00800CA7" w:rsidP="00CF3EF9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D7596A" w14:paraId="04E03311" w14:textId="77777777" w:rsidTr="00CF3EF9">
        <w:trPr>
          <w:trHeight w:hRule="exact" w:val="2201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DFDE428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55CA39F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9B3E189" w14:textId="2E0248A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61FC7B20" w14:textId="77777777" w:rsidR="00800CA7" w:rsidRDefault="00800CA7"/>
    <w:tbl>
      <w:tblPr>
        <w:tblStyle w:val="TableGrid"/>
        <w:tblpPr w:leftFromText="180" w:rightFromText="180" w:vertAnchor="page" w:horzAnchor="page" w:tblpX="922" w:tblpY="1675"/>
        <w:tblW w:w="13320" w:type="dxa"/>
        <w:tblBorders>
          <w:top w:val="single" w:sz="24" w:space="0" w:color="auto"/>
          <w:left w:val="single" w:sz="24" w:space="0" w:color="auto"/>
          <w:bottom w:val="single" w:sz="18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32"/>
        <w:gridCol w:w="4349"/>
        <w:gridCol w:w="4531"/>
      </w:tblGrid>
      <w:tr w:rsidR="00FE6750" w:rsidRPr="00D7596A" w14:paraId="29C61F02" w14:textId="77777777" w:rsidTr="00CF3EF9">
        <w:trPr>
          <w:trHeight w:hRule="exact" w:val="462"/>
        </w:trPr>
        <w:tc>
          <w:tcPr>
            <w:tcW w:w="1332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96B05B0" w14:textId="2F31FF5E" w:rsidR="00FE6750" w:rsidRPr="00D7596A" w:rsidRDefault="006E5505" w:rsidP="00C830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</w:tcBorders>
          </w:tcPr>
          <w:p w14:paraId="0D39C872" w14:textId="38A975BE" w:rsidR="00085F85" w:rsidRPr="00C24C12" w:rsidRDefault="00085F85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Pr="00CF3EF9" w:rsidRDefault="00536AC7" w:rsidP="00C830C5">
            <w:pPr>
              <w:rPr>
                <w:rFonts w:cstheme="minorHAnsi"/>
                <w:color w:val="626365"/>
              </w:rPr>
            </w:pPr>
          </w:p>
          <w:p w14:paraId="73D695BD" w14:textId="2A6477D2" w:rsidR="00C74B5B" w:rsidRDefault="00480A3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4.44</w:t>
            </w:r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÷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12 </w:t>
            </w:r>
            <w:proofErr w:type="gramStart"/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7B5A719" w14:textId="0605D238" w:rsidR="00800CA7" w:rsidRDefault="00800CA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5E5F46" w14:textId="6D82F25F" w:rsidR="00800CA7" w:rsidRPr="00C24C12" w:rsidRDefault="00DE617C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992284" wp14:editId="696DBEA3">
                  <wp:extent cx="2661920" cy="1129665"/>
                  <wp:effectExtent l="0" t="0" r="5080" b="635"/>
                  <wp:docPr id="1391828364" name="Picture 2" descr="A number of group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28364" name="Picture 2" descr="A number of groups in a row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B6668" w14:textId="61F77B4B" w:rsidR="00D205FD" w:rsidRPr="00CF3EF9" w:rsidRDefault="00D205FD" w:rsidP="00800CA7">
            <w:pPr>
              <w:jc w:val="center"/>
              <w:rPr>
                <w:rFonts w:cstheme="minorHAnsi"/>
                <w:color w:val="626365"/>
              </w:rPr>
            </w:pPr>
          </w:p>
          <w:p w14:paraId="3EF93DBE" w14:textId="4886D166" w:rsidR="00805447" w:rsidRPr="00CF3EF9" w:rsidRDefault="00805447" w:rsidP="00C830C5">
            <w:pPr>
              <w:jc w:val="center"/>
              <w:rPr>
                <w:rFonts w:cstheme="minorHAnsi"/>
                <w:color w:val="626365"/>
              </w:rPr>
            </w:pPr>
          </w:p>
          <w:p w14:paraId="44EDF922" w14:textId="64F78109" w:rsidR="00DE7BAE" w:rsidRPr="00C24C12" w:rsidRDefault="00C74B5B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as whole numbers, then estimated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place the decimal point.</w:t>
            </w:r>
          </w:p>
          <w:p w14:paraId="40B1E47D" w14:textId="2B96962B" w:rsidR="00DE7BAE" w:rsidRPr="00CF3EF9" w:rsidRDefault="00DE7BAE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4.44 is about 4 and 12 is about 10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4 ÷ 10 = 0.40</w:t>
            </w:r>
          </w:p>
          <w:p w14:paraId="248E25D5" w14:textId="0BD17AE1" w:rsidR="00C74B5B" w:rsidRPr="00C24C12" w:rsidRDefault="00C74B5B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placed the decimal point s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37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40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37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31134A8" w14:textId="77777777" w:rsidR="00C74B5B" w:rsidRPr="00CF3EF9" w:rsidRDefault="00C74B5B" w:rsidP="00C830C5">
            <w:pPr>
              <w:rPr>
                <w:rFonts w:cstheme="minorHAnsi"/>
                <w:color w:val="626365"/>
              </w:rPr>
            </w:pPr>
          </w:p>
          <w:p w14:paraId="518AD9F8" w14:textId="573CF367" w:rsidR="008E7804" w:rsidRPr="00CF3EF9" w:rsidRDefault="008E7804" w:rsidP="00C24C12">
            <w:pPr>
              <w:rPr>
                <w:rFonts w:cstheme="minorHAnsi"/>
                <w:color w:val="626365"/>
              </w:rPr>
            </w:pPr>
          </w:p>
        </w:tc>
        <w:tc>
          <w:tcPr>
            <w:tcW w:w="4381" w:type="dxa"/>
            <w:gridSpan w:val="2"/>
            <w:tcBorders>
              <w:top w:val="single" w:sz="24" w:space="0" w:color="auto"/>
            </w:tcBorders>
          </w:tcPr>
          <w:p w14:paraId="0B4A1910" w14:textId="1AE63CFE" w:rsidR="003A41AF" w:rsidRDefault="003A41AF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0DBEA09D" w14:textId="57A34D11" w:rsidR="00800CA7" w:rsidRDefault="00800CA7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820FE" w14:textId="4F62EDC2" w:rsidR="005826E1" w:rsidRPr="00CF3EF9" w:rsidRDefault="00DE617C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626365"/>
                <w:sz w:val="22"/>
                <w:szCs w:val="22"/>
              </w:rPr>
              <w:drawing>
                <wp:inline distT="0" distB="0" distL="0" distR="0" wp14:anchorId="21480F35" wp14:editId="11AB5A97">
                  <wp:extent cx="2644775" cy="758825"/>
                  <wp:effectExtent l="0" t="0" r="0" b="3175"/>
                  <wp:docPr id="10164867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86745" name="Picture 101648674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7087" w14:textId="28A24D31" w:rsidR="00895D5D" w:rsidRPr="00CF3EF9" w:rsidRDefault="00895D5D" w:rsidP="00CF3EF9">
            <w:pPr>
              <w:pStyle w:val="Default"/>
              <w:ind w:left="11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BBA2B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C6DF4" w14:textId="001857D3" w:rsidR="00DE74F3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$4.44 is about $4 and 12 is about 10.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>So, $4 ÷ 10 = $0.40</w:t>
            </w:r>
          </w:p>
          <w:p w14:paraId="015074C4" w14:textId="6F81E7F5" w:rsidR="008E7804" w:rsidRPr="00CF3EF9" w:rsidRDefault="008E7804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the answer is reasonable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8000C6C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b/>
                <w:bCs/>
                <w:color w:val="626365"/>
                <w:sz w:val="22"/>
                <w:szCs w:val="22"/>
              </w:rPr>
            </w:pPr>
          </w:p>
          <w:p w14:paraId="1547FAC7" w14:textId="781C0C11" w:rsidR="000352CE" w:rsidRPr="00CF3EF9" w:rsidRDefault="000352CE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24" w:space="0" w:color="auto"/>
            </w:tcBorders>
          </w:tcPr>
          <w:p w14:paraId="5BB054F5" w14:textId="35C69ED9" w:rsidR="00106064" w:rsidRPr="00CF3EF9" w:rsidRDefault="00D4599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</w:t>
            </w:r>
          </w:p>
          <w:p w14:paraId="3B0AF770" w14:textId="77777777" w:rsidR="00FE1AA8" w:rsidRPr="00CF3EF9" w:rsidRDefault="00FE1AA8" w:rsidP="00BF0F1A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  <w:p w14:paraId="604D472F" w14:textId="72A3FDDF" w:rsidR="003E3AD7" w:rsidRDefault="00106064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a rectangular garden plot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length of the garden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14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14:paraId="1F17CF11" w14:textId="77777777" w:rsidR="00800CA7" w:rsidRPr="00800CA7" w:rsidRDefault="00800CA7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FC7F77" w14:textId="4744AF8F" w:rsidR="00F213ED" w:rsidRDefault="003E3AD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310FCF2D" w14:textId="6BDA7CB4" w:rsidR="00800CA7" w:rsidRDefault="00800CA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EF08E4" w14:textId="77777777" w:rsidR="00800CA7" w:rsidRPr="00CF3EF9" w:rsidRDefault="00800CA7" w:rsidP="00BF0F1A">
            <w:pPr>
              <w:jc w:val="center"/>
              <w:rPr>
                <w:rFonts w:cstheme="minorHAnsi"/>
                <w:b/>
                <w:bCs/>
                <w:color w:val="626365"/>
              </w:rPr>
            </w:pPr>
          </w:p>
          <w:p w14:paraId="2EF4E949" w14:textId="58E1F1AE" w:rsidR="00F213ED" w:rsidRPr="00CF3EF9" w:rsidRDefault="00DE617C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  <w:r>
              <w:rPr>
                <w:rFonts w:cstheme="minorHAnsi"/>
                <w:b/>
                <w:bCs/>
                <w:noProof/>
                <w:color w:val="626365"/>
              </w:rPr>
              <w:drawing>
                <wp:inline distT="0" distB="0" distL="0" distR="0" wp14:anchorId="6F0173FA" wp14:editId="1422AF4A">
                  <wp:extent cx="2740025" cy="786130"/>
                  <wp:effectExtent l="0" t="0" r="3175" b="1270"/>
                  <wp:docPr id="1928512361" name="Picture 4" descr="A number with numbers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12361" name="Picture 4" descr="A number with numbers on i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8B672" w14:textId="77777777" w:rsidR="00F213ED" w:rsidRPr="00CF3EF9" w:rsidRDefault="00F213ED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</w:p>
          <w:p w14:paraId="09C3A563" w14:textId="7B549A4A" w:rsidR="003E3AD7" w:rsidRPr="00800CA7" w:rsidRDefault="00DE74F3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14 is about 10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F22899" w14:textId="42C4D43B" w:rsidR="00F213ED" w:rsidRPr="00800CA7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at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8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5E65279" w14:textId="140EA77D" w:rsidR="00106064" w:rsidRPr="00800CA7" w:rsidRDefault="00F213ED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idth of the garden is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65662E6" w14:textId="70CEAAA5" w:rsidR="00106064" w:rsidRPr="00CF3EF9" w:rsidRDefault="00106064" w:rsidP="00CF3EF9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</w:tr>
      <w:tr w:rsidR="000C4FE9" w:rsidRPr="002F051B" w14:paraId="2AA35CD9" w14:textId="77777777" w:rsidTr="00CF3EF9">
        <w:trPr>
          <w:trHeight w:val="340"/>
        </w:trPr>
        <w:tc>
          <w:tcPr>
            <w:tcW w:w="13320" w:type="dxa"/>
            <w:gridSpan w:val="4"/>
            <w:shd w:val="clear" w:color="auto" w:fill="D9D9D9" w:themeFill="background1" w:themeFillShade="D9"/>
          </w:tcPr>
          <w:p w14:paraId="39F5ED74" w14:textId="50969821" w:rsidR="000C4FE9" w:rsidRPr="00800CA7" w:rsidRDefault="000C4FE9" w:rsidP="00800C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2F051B" w14:paraId="3FA8CE64" w14:textId="77777777" w:rsidTr="00CF3EF9">
        <w:trPr>
          <w:trHeight w:val="2395"/>
        </w:trPr>
        <w:tc>
          <w:tcPr>
            <w:tcW w:w="4440" w:type="dxa"/>
            <w:gridSpan w:val="2"/>
            <w:shd w:val="clear" w:color="auto" w:fill="auto"/>
          </w:tcPr>
          <w:p w14:paraId="038FA178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</w:tcPr>
          <w:p w14:paraId="38322CD2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D696733" w14:textId="74733A4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4D62" w14:textId="77777777" w:rsidR="00B031C2" w:rsidRDefault="00B031C2" w:rsidP="00CA2529">
      <w:pPr>
        <w:spacing w:after="0" w:line="240" w:lineRule="auto"/>
      </w:pPr>
      <w:r>
        <w:separator/>
      </w:r>
    </w:p>
  </w:endnote>
  <w:endnote w:type="continuationSeparator" w:id="0">
    <w:p w14:paraId="5985C6EF" w14:textId="77777777" w:rsidR="00B031C2" w:rsidRDefault="00B031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CFBB6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 w:rsidR="00E751A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1A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2E36" w14:textId="77777777" w:rsidR="00B031C2" w:rsidRDefault="00B031C2" w:rsidP="00CA2529">
      <w:pPr>
        <w:spacing w:after="0" w:line="240" w:lineRule="auto"/>
      </w:pPr>
      <w:r>
        <w:separator/>
      </w:r>
    </w:p>
  </w:footnote>
  <w:footnote w:type="continuationSeparator" w:id="0">
    <w:p w14:paraId="75FA16C3" w14:textId="77777777" w:rsidR="00B031C2" w:rsidRDefault="00B031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9666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3308">
      <w:rPr>
        <w:rFonts w:ascii="Arial" w:hAnsi="Arial" w:cs="Arial"/>
        <w:b/>
        <w:sz w:val="36"/>
        <w:szCs w:val="36"/>
      </w:rPr>
      <w:t>1</w:t>
    </w:r>
    <w:r w:rsidR="00143018">
      <w:rPr>
        <w:rFonts w:ascii="Arial" w:hAnsi="Arial" w:cs="Arial"/>
        <w:b/>
        <w:sz w:val="36"/>
        <w:szCs w:val="36"/>
      </w:rPr>
      <w:t>4</w:t>
    </w:r>
    <w:r w:rsidR="00BB3308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993652" w:rsidR="00CA2529" w:rsidRPr="00E71CBF" w:rsidRDefault="001430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383EA8">
      <w:rPr>
        <w:rFonts w:ascii="Arial" w:hAnsi="Arial" w:cs="Arial"/>
        <w:b/>
        <w:sz w:val="28"/>
        <w:szCs w:val="28"/>
      </w:rPr>
      <w:t xml:space="preserve"> Decimals by </w:t>
    </w:r>
    <w:r w:rsidR="00BB3308">
      <w:rPr>
        <w:rFonts w:ascii="Arial" w:hAnsi="Arial" w:cs="Arial"/>
        <w:b/>
        <w:sz w:val="28"/>
        <w:szCs w:val="28"/>
      </w:rPr>
      <w:t>2</w:t>
    </w:r>
    <w:r w:rsidR="00383EA8">
      <w:rPr>
        <w:rFonts w:ascii="Arial" w:hAnsi="Arial" w:cs="Arial"/>
        <w:b/>
        <w:sz w:val="28"/>
        <w:szCs w:val="28"/>
      </w:rPr>
      <w:t>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209"/>
    <w:multiLevelType w:val="multilevel"/>
    <w:tmpl w:val="6FF6A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405"/>
    <w:multiLevelType w:val="multilevel"/>
    <w:tmpl w:val="525266B0"/>
    <w:lvl w:ilvl="0"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color w:val="auto"/>
        <w:sz w:val="22"/>
      </w:rPr>
    </w:lvl>
    <w:lvl w:ilvl="1">
      <w:start w:val="5"/>
      <w:numFmt w:val="decimalZero"/>
      <w:lvlText w:val="%1.%2"/>
      <w:lvlJc w:val="left"/>
      <w:pPr>
        <w:ind w:left="744" w:hanging="384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color w:val="auto"/>
        <w:sz w:val="22"/>
      </w:rPr>
    </w:lvl>
  </w:abstractNum>
  <w:num w:numId="1" w16cid:durableId="1859006927">
    <w:abstractNumId w:val="1"/>
  </w:num>
  <w:num w:numId="2" w16cid:durableId="920874752">
    <w:abstractNumId w:val="0"/>
  </w:num>
  <w:num w:numId="3" w16cid:durableId="212607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F97"/>
    <w:rsid w:val="00016710"/>
    <w:rsid w:val="00024B16"/>
    <w:rsid w:val="00025261"/>
    <w:rsid w:val="000352CE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B7DA2"/>
    <w:rsid w:val="000C2970"/>
    <w:rsid w:val="000C4FE9"/>
    <w:rsid w:val="000C7349"/>
    <w:rsid w:val="000D7137"/>
    <w:rsid w:val="000D7B70"/>
    <w:rsid w:val="000E7A3D"/>
    <w:rsid w:val="000F43C1"/>
    <w:rsid w:val="00106064"/>
    <w:rsid w:val="0010779E"/>
    <w:rsid w:val="0011123A"/>
    <w:rsid w:val="00112FF1"/>
    <w:rsid w:val="001168AC"/>
    <w:rsid w:val="00120546"/>
    <w:rsid w:val="0012616B"/>
    <w:rsid w:val="001326FD"/>
    <w:rsid w:val="00143018"/>
    <w:rsid w:val="00144750"/>
    <w:rsid w:val="00175DAD"/>
    <w:rsid w:val="00186690"/>
    <w:rsid w:val="00192706"/>
    <w:rsid w:val="001A7920"/>
    <w:rsid w:val="001D287D"/>
    <w:rsid w:val="001E72A7"/>
    <w:rsid w:val="001F5E05"/>
    <w:rsid w:val="00204C59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113B7"/>
    <w:rsid w:val="00424F12"/>
    <w:rsid w:val="00434CCF"/>
    <w:rsid w:val="004601E2"/>
    <w:rsid w:val="00462D47"/>
    <w:rsid w:val="00473C79"/>
    <w:rsid w:val="00480A37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0761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09DE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0CA7"/>
    <w:rsid w:val="00802BC4"/>
    <w:rsid w:val="00805447"/>
    <w:rsid w:val="008316FE"/>
    <w:rsid w:val="00832B16"/>
    <w:rsid w:val="00836686"/>
    <w:rsid w:val="0086220F"/>
    <w:rsid w:val="008830D9"/>
    <w:rsid w:val="0088625F"/>
    <w:rsid w:val="00895D5D"/>
    <w:rsid w:val="008B52E1"/>
    <w:rsid w:val="008C7653"/>
    <w:rsid w:val="008D678D"/>
    <w:rsid w:val="008E0FFF"/>
    <w:rsid w:val="008E7804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66E1C"/>
    <w:rsid w:val="00A73B2F"/>
    <w:rsid w:val="00A74405"/>
    <w:rsid w:val="00A873A1"/>
    <w:rsid w:val="00AA3425"/>
    <w:rsid w:val="00AA5CD1"/>
    <w:rsid w:val="00AC28F6"/>
    <w:rsid w:val="00AC3B96"/>
    <w:rsid w:val="00AD3DDF"/>
    <w:rsid w:val="00AE494A"/>
    <w:rsid w:val="00AF4B7C"/>
    <w:rsid w:val="00B02127"/>
    <w:rsid w:val="00B03055"/>
    <w:rsid w:val="00B031C2"/>
    <w:rsid w:val="00B319E3"/>
    <w:rsid w:val="00B34174"/>
    <w:rsid w:val="00B36886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B3308"/>
    <w:rsid w:val="00BC652E"/>
    <w:rsid w:val="00BD5ACB"/>
    <w:rsid w:val="00BE2923"/>
    <w:rsid w:val="00BE396F"/>
    <w:rsid w:val="00BE67AD"/>
    <w:rsid w:val="00BE7BA6"/>
    <w:rsid w:val="00BF093C"/>
    <w:rsid w:val="00BF0F1A"/>
    <w:rsid w:val="00C07386"/>
    <w:rsid w:val="00C10616"/>
    <w:rsid w:val="00C24C12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D5FAC"/>
    <w:rsid w:val="00CF1C8E"/>
    <w:rsid w:val="00CF26E9"/>
    <w:rsid w:val="00CF3ED1"/>
    <w:rsid w:val="00CF3EF9"/>
    <w:rsid w:val="00D02C2D"/>
    <w:rsid w:val="00D06D3A"/>
    <w:rsid w:val="00D12972"/>
    <w:rsid w:val="00D205FD"/>
    <w:rsid w:val="00D45998"/>
    <w:rsid w:val="00D7596A"/>
    <w:rsid w:val="00D82AB3"/>
    <w:rsid w:val="00DA1368"/>
    <w:rsid w:val="00DA2559"/>
    <w:rsid w:val="00DA5CB0"/>
    <w:rsid w:val="00DB020A"/>
    <w:rsid w:val="00DB4EC8"/>
    <w:rsid w:val="00DC0733"/>
    <w:rsid w:val="00DD6F23"/>
    <w:rsid w:val="00DE617C"/>
    <w:rsid w:val="00DE74F3"/>
    <w:rsid w:val="00DE7895"/>
    <w:rsid w:val="00DE7BAE"/>
    <w:rsid w:val="00E11BAE"/>
    <w:rsid w:val="00E16179"/>
    <w:rsid w:val="00E21EE5"/>
    <w:rsid w:val="00E37C62"/>
    <w:rsid w:val="00E4524B"/>
    <w:rsid w:val="00E4571E"/>
    <w:rsid w:val="00E45E3B"/>
    <w:rsid w:val="00E613E3"/>
    <w:rsid w:val="00E71CBF"/>
    <w:rsid w:val="00E751AD"/>
    <w:rsid w:val="00EA23DD"/>
    <w:rsid w:val="00EE29C2"/>
    <w:rsid w:val="00F10556"/>
    <w:rsid w:val="00F13550"/>
    <w:rsid w:val="00F17E08"/>
    <w:rsid w:val="00F213ED"/>
    <w:rsid w:val="00F21D4C"/>
    <w:rsid w:val="00F3427C"/>
    <w:rsid w:val="00F358C6"/>
    <w:rsid w:val="00F35F5E"/>
    <w:rsid w:val="00F46AF5"/>
    <w:rsid w:val="00F4760E"/>
    <w:rsid w:val="00F50F5D"/>
    <w:rsid w:val="00F652A1"/>
    <w:rsid w:val="00F80C02"/>
    <w:rsid w:val="00F86C1E"/>
    <w:rsid w:val="00F916BB"/>
    <w:rsid w:val="00FA14B9"/>
    <w:rsid w:val="00FA2812"/>
    <w:rsid w:val="00FD2B2E"/>
    <w:rsid w:val="00FD3A5A"/>
    <w:rsid w:val="00FE0BBF"/>
    <w:rsid w:val="00FE1AA8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BB3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308"/>
    <w:pPr>
      <w:ind w:left="720"/>
      <w:contextualSpacing/>
    </w:pPr>
  </w:style>
  <w:style w:type="character" w:customStyle="1" w:styleId="scxw63746226">
    <w:name w:val="scxw63746226"/>
    <w:basedOn w:val="DefaultParagraphFont"/>
    <w:rsid w:val="00BB3308"/>
  </w:style>
  <w:style w:type="character" w:customStyle="1" w:styleId="eop">
    <w:name w:val="eop"/>
    <w:basedOn w:val="DefaultParagraphFont"/>
    <w:rsid w:val="00BB3308"/>
  </w:style>
  <w:style w:type="paragraph" w:styleId="NormalWeb">
    <w:name w:val="Normal (Web)"/>
    <w:basedOn w:val="Normal"/>
    <w:uiPriority w:val="99"/>
    <w:unhideWhenUsed/>
    <w:rsid w:val="0041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28F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0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3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3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B02C7-C416-4210-AA7E-F32A3B85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rin O'Brien</cp:lastModifiedBy>
  <cp:revision>16</cp:revision>
  <cp:lastPrinted>2016-08-23T12:28:00Z</cp:lastPrinted>
  <dcterms:created xsi:type="dcterms:W3CDTF">2023-07-13T16:34:00Z</dcterms:created>
  <dcterms:modified xsi:type="dcterms:W3CDTF">2023-08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